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1F75B80D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13640E">
        <w:rPr>
          <w:sz w:val="20"/>
          <w:szCs w:val="20"/>
        </w:rPr>
        <w:t>2025</w:t>
      </w:r>
      <w:r w:rsidRPr="00E37244">
        <w:rPr>
          <w:sz w:val="20"/>
          <w:szCs w:val="20"/>
        </w:rPr>
        <w:t xml:space="preserve"> roku zadań publicznych Województwa Mazowieckiego w obszarze </w:t>
      </w:r>
      <w:r w:rsidR="0013640E" w:rsidRPr="0013640E">
        <w:rPr>
          <w:sz w:val="20"/>
          <w:szCs w:val="20"/>
          <w:lang w:val="x-none"/>
        </w:rPr>
        <w:t>„Ekologia i ochrona zwierząt oraz ochrona dziedzictwa przyrodniczego</w:t>
      </w:r>
      <w:r w:rsidR="0013640E" w:rsidRPr="0013640E">
        <w:rPr>
          <w:sz w:val="20"/>
          <w:szCs w:val="20"/>
        </w:rPr>
        <w:t>”, zadania pn.: „</w:t>
      </w:r>
      <w:r w:rsidR="00091B8C" w:rsidRPr="00091B8C">
        <w:rPr>
          <w:sz w:val="20"/>
          <w:szCs w:val="20"/>
        </w:rPr>
        <w:t>Działania edukacyjne, informacyjne i organizacyjne na rzecz Rezerwatu Biosfery Puszcza Kampinoska</w:t>
      </w:r>
      <w:r w:rsidR="0013640E" w:rsidRPr="0013640E">
        <w:rPr>
          <w:sz w:val="20"/>
          <w:szCs w:val="20"/>
        </w:rPr>
        <w:t>”.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61160428" w:rsidR="004F7645" w:rsidRDefault="00E37244" w:rsidP="004F7645">
      <w:pPr>
        <w:tabs>
          <w:tab w:val="left" w:leader="dot" w:pos="8222"/>
        </w:tabs>
      </w:pPr>
      <w:r>
        <w:t>Obszar konkursowy</w:t>
      </w:r>
      <w:r w:rsidR="0013640E">
        <w:t>:</w:t>
      </w:r>
      <w:r>
        <w:t xml:space="preserve"> </w:t>
      </w:r>
    </w:p>
    <w:p w14:paraId="6ABCA9A0" w14:textId="382EBB82" w:rsidR="00E37244" w:rsidRDefault="0013640E" w:rsidP="0013640E">
      <w:pPr>
        <w:tabs>
          <w:tab w:val="left" w:leader="dot" w:pos="7938"/>
        </w:tabs>
      </w:pPr>
      <w:r w:rsidRPr="0013640E">
        <w:rPr>
          <w:lang w:val="x-none"/>
        </w:rPr>
        <w:t>„Ekologia i ochrona zwierząt oraz ochrona dziedzictwa przyrodniczego</w:t>
      </w:r>
      <w:r w:rsidRPr="0013640E">
        <w:t>”</w:t>
      </w:r>
    </w:p>
    <w:p w14:paraId="47C84DE9" w14:textId="29E85C37" w:rsidR="00E37244" w:rsidRDefault="00E37244" w:rsidP="004F7645">
      <w:pPr>
        <w:tabs>
          <w:tab w:val="left" w:leader="dot" w:pos="7938"/>
        </w:tabs>
      </w:pPr>
      <w:r>
        <w:t>Zadanie konkursowe</w:t>
      </w:r>
      <w:r w:rsidR="0013640E">
        <w:t>:</w:t>
      </w:r>
    </w:p>
    <w:p w14:paraId="356684DC" w14:textId="1B94B6B9" w:rsidR="00E37244" w:rsidRDefault="0013640E" w:rsidP="0013640E">
      <w:pPr>
        <w:tabs>
          <w:tab w:val="left" w:leader="dot" w:pos="7938"/>
        </w:tabs>
      </w:pPr>
      <w:r w:rsidRPr="0013640E">
        <w:t>„</w:t>
      </w:r>
      <w:r w:rsidR="00091B8C" w:rsidRPr="00091B8C">
        <w:t>Działania edukacyjne, informacyjne i organizacyjne na rzecz Rezerwatu Biosfery Puszcza Kampinoska</w:t>
      </w:r>
      <w:r w:rsidRPr="0013640E">
        <w:t>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C39E5" w14:textId="77777777" w:rsidR="00DB655F" w:rsidRDefault="00DB655F" w:rsidP="00A07399">
      <w:pPr>
        <w:spacing w:after="0" w:line="240" w:lineRule="auto"/>
      </w:pPr>
      <w:r>
        <w:separator/>
      </w:r>
    </w:p>
  </w:endnote>
  <w:endnote w:type="continuationSeparator" w:id="0">
    <w:p w14:paraId="3C2B5D48" w14:textId="77777777" w:rsidR="00DB655F" w:rsidRDefault="00DB655F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887C4B9-B112-4D8E-A031-1652432210E4}"/>
    <w:embedBold r:id="rId2" w:fontKey="{5983B88A-2B78-4E3D-B4BC-FCF5CBD1B8B6}"/>
    <w:embedItalic r:id="rId3" w:fontKey="{2B0FF1B2-C022-4271-BD64-81C8C6260C0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92F39430-BB64-47BD-93C8-FC6489745012}"/>
    <w:embedBold r:id="rId5" w:fontKey="{EE061D09-6976-4B30-BADC-FF1A3CC7EB4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6F8C302D-B3D0-49C1-8883-2785B7D150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1CC9E" w14:textId="77777777" w:rsidR="00DB655F" w:rsidRDefault="00DB655F" w:rsidP="00A07399">
      <w:pPr>
        <w:spacing w:after="0" w:line="240" w:lineRule="auto"/>
      </w:pPr>
      <w:r>
        <w:separator/>
      </w:r>
    </w:p>
  </w:footnote>
  <w:footnote w:type="continuationSeparator" w:id="0">
    <w:p w14:paraId="4E637EBC" w14:textId="77777777" w:rsidR="00DB655F" w:rsidRDefault="00DB655F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91B8C"/>
    <w:rsid w:val="000B38EB"/>
    <w:rsid w:val="0010493D"/>
    <w:rsid w:val="00132DA7"/>
    <w:rsid w:val="0013640E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0D91"/>
    <w:rsid w:val="002E5899"/>
    <w:rsid w:val="00335C85"/>
    <w:rsid w:val="003611FC"/>
    <w:rsid w:val="00361695"/>
    <w:rsid w:val="00396E29"/>
    <w:rsid w:val="003C4753"/>
    <w:rsid w:val="003D054A"/>
    <w:rsid w:val="003F77CB"/>
    <w:rsid w:val="00416366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E4D65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F3A4A"/>
    <w:rsid w:val="00636712"/>
    <w:rsid w:val="00641635"/>
    <w:rsid w:val="006455AB"/>
    <w:rsid w:val="006649F6"/>
    <w:rsid w:val="0066578F"/>
    <w:rsid w:val="00693B39"/>
    <w:rsid w:val="006C4681"/>
    <w:rsid w:val="006C6738"/>
    <w:rsid w:val="006E518E"/>
    <w:rsid w:val="00774095"/>
    <w:rsid w:val="007C10BD"/>
    <w:rsid w:val="007C2D0C"/>
    <w:rsid w:val="007D50DF"/>
    <w:rsid w:val="00821BE4"/>
    <w:rsid w:val="0084145C"/>
    <w:rsid w:val="0084399A"/>
    <w:rsid w:val="0085216C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5593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65FD1"/>
    <w:rsid w:val="00C95461"/>
    <w:rsid w:val="00CA4E1D"/>
    <w:rsid w:val="00D47697"/>
    <w:rsid w:val="00D64694"/>
    <w:rsid w:val="00D6721D"/>
    <w:rsid w:val="00D86E60"/>
    <w:rsid w:val="00D918ED"/>
    <w:rsid w:val="00DB655F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D32FF"/>
    <w:rsid w:val="00EE7F3F"/>
    <w:rsid w:val="00F15909"/>
    <w:rsid w:val="00F34EBB"/>
    <w:rsid w:val="00F42709"/>
    <w:rsid w:val="00F83611"/>
    <w:rsid w:val="00FD6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Mroczek-Antonowicz Marzena</cp:lastModifiedBy>
  <cp:revision>6</cp:revision>
  <dcterms:created xsi:type="dcterms:W3CDTF">2025-01-20T12:58:00Z</dcterms:created>
  <dcterms:modified xsi:type="dcterms:W3CDTF">2025-01-23T12:10:00Z</dcterms:modified>
</cp:coreProperties>
</file>